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34F" w14:textId="77777777" w:rsidR="005F4D30" w:rsidRDefault="005F4D30" w:rsidP="00AA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F8D29" w14:textId="639AFFBE" w:rsidR="00AA269C" w:rsidRDefault="00AB4058" w:rsidP="00D3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61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évi programterv</w:t>
      </w:r>
      <w:r w:rsidR="009200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460B7" w14:textId="77777777" w:rsidR="00AA269C" w:rsidRDefault="00AA269C" w:rsidP="00AA269C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18E2D7" w14:textId="77777777" w:rsidR="00B25A45" w:rsidRDefault="00EA5EE8" w:rsidP="00AD79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5">
        <w:rPr>
          <w:rFonts w:ascii="Times New Roman" w:hAnsi="Times New Roman" w:cs="Times New Roman"/>
          <w:sz w:val="24"/>
          <w:szCs w:val="24"/>
        </w:rPr>
        <w:t xml:space="preserve">április </w:t>
      </w:r>
      <w:r w:rsidR="00100B82" w:rsidRPr="00B25A45">
        <w:rPr>
          <w:rFonts w:ascii="Times New Roman" w:hAnsi="Times New Roman" w:cs="Times New Roman"/>
          <w:sz w:val="24"/>
          <w:szCs w:val="24"/>
        </w:rPr>
        <w:t>9</w:t>
      </w:r>
      <w:r w:rsidR="00B809B9" w:rsidRPr="00B25A45">
        <w:rPr>
          <w:rFonts w:ascii="Times New Roman" w:hAnsi="Times New Roman" w:cs="Times New Roman"/>
          <w:sz w:val="24"/>
          <w:szCs w:val="24"/>
        </w:rPr>
        <w:t xml:space="preserve">. </w:t>
      </w:r>
      <w:r w:rsidR="00EE08DC" w:rsidRPr="00B25A45">
        <w:rPr>
          <w:rFonts w:ascii="Times New Roman" w:hAnsi="Times New Roman" w:cs="Times New Roman"/>
          <w:sz w:val="24"/>
          <w:szCs w:val="24"/>
        </w:rPr>
        <w:t xml:space="preserve">- </w:t>
      </w:r>
      <w:r w:rsidRPr="00B25A45">
        <w:rPr>
          <w:rFonts w:ascii="Times New Roman" w:hAnsi="Times New Roman" w:cs="Times New Roman"/>
          <w:sz w:val="24"/>
          <w:szCs w:val="24"/>
        </w:rPr>
        <w:t>Zöldút Sz</w:t>
      </w:r>
      <w:r w:rsidR="00B809B9" w:rsidRPr="00B25A45">
        <w:rPr>
          <w:rFonts w:ascii="Times New Roman" w:hAnsi="Times New Roman" w:cs="Times New Roman"/>
          <w:sz w:val="24"/>
          <w:szCs w:val="24"/>
        </w:rPr>
        <w:t xml:space="preserve">emétszedés </w:t>
      </w:r>
    </w:p>
    <w:p w14:paraId="3D0C01B8" w14:textId="5A66536F" w:rsidR="00AA269C" w:rsidRPr="00B25A45" w:rsidRDefault="00705BC8" w:rsidP="00AD79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5">
        <w:rPr>
          <w:rFonts w:ascii="Times New Roman" w:hAnsi="Times New Roman" w:cs="Times New Roman"/>
          <w:sz w:val="24"/>
          <w:szCs w:val="24"/>
        </w:rPr>
        <w:t xml:space="preserve">május </w:t>
      </w:r>
      <w:r w:rsidR="00226880" w:rsidRPr="00B25A45">
        <w:rPr>
          <w:rFonts w:ascii="Times New Roman" w:hAnsi="Times New Roman" w:cs="Times New Roman"/>
          <w:sz w:val="24"/>
          <w:szCs w:val="24"/>
        </w:rPr>
        <w:t xml:space="preserve">14. </w:t>
      </w:r>
      <w:r w:rsidR="00127551" w:rsidRPr="00B25A45">
        <w:rPr>
          <w:rFonts w:ascii="Times New Roman" w:hAnsi="Times New Roman" w:cs="Times New Roman"/>
          <w:sz w:val="24"/>
          <w:szCs w:val="24"/>
        </w:rPr>
        <w:t xml:space="preserve">- </w:t>
      </w:r>
      <w:r w:rsidRPr="00B25A45">
        <w:rPr>
          <w:rFonts w:ascii="Times New Roman" w:hAnsi="Times New Roman" w:cs="Times New Roman"/>
          <w:sz w:val="24"/>
          <w:szCs w:val="24"/>
        </w:rPr>
        <w:t xml:space="preserve">Civil olimpia </w:t>
      </w:r>
    </w:p>
    <w:p w14:paraId="03FF4521" w14:textId="12B69F3D" w:rsidR="0059713B" w:rsidRPr="00571304" w:rsidRDefault="0059713B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>május 2</w:t>
      </w:r>
      <w:r w:rsidR="00100B82">
        <w:rPr>
          <w:rFonts w:ascii="Times New Roman" w:hAnsi="Times New Roman" w:cs="Times New Roman"/>
          <w:sz w:val="24"/>
          <w:szCs w:val="24"/>
        </w:rPr>
        <w:t>8</w:t>
      </w:r>
      <w:r w:rsidR="00AB4058" w:rsidRPr="00571304">
        <w:rPr>
          <w:rFonts w:ascii="Times New Roman" w:hAnsi="Times New Roman" w:cs="Times New Roman"/>
          <w:sz w:val="24"/>
          <w:szCs w:val="24"/>
        </w:rPr>
        <w:t>.</w:t>
      </w:r>
      <w:r w:rsidR="008E5A3D">
        <w:rPr>
          <w:rFonts w:ascii="Times New Roman" w:hAnsi="Times New Roman" w:cs="Times New Roman"/>
          <w:sz w:val="24"/>
          <w:szCs w:val="24"/>
        </w:rPr>
        <w:t xml:space="preserve"> -</w:t>
      </w:r>
      <w:r w:rsidR="0004697E" w:rsidRPr="00571304">
        <w:rPr>
          <w:rFonts w:ascii="Times New Roman" w:hAnsi="Times New Roman" w:cs="Times New Roman"/>
          <w:sz w:val="24"/>
          <w:szCs w:val="24"/>
        </w:rPr>
        <w:t xml:space="preserve"> Gyermeknap </w:t>
      </w:r>
    </w:p>
    <w:p w14:paraId="3AAB04D1" w14:textId="551FD159" w:rsidR="007F0318" w:rsidRPr="00571304" w:rsidRDefault="00605165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FE3AFC">
        <w:rPr>
          <w:rFonts w:ascii="Times New Roman" w:hAnsi="Times New Roman" w:cs="Times New Roman"/>
          <w:sz w:val="24"/>
          <w:szCs w:val="24"/>
        </w:rPr>
        <w:t>10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CD032A">
        <w:rPr>
          <w:rFonts w:ascii="Times New Roman" w:hAnsi="Times New Roman" w:cs="Times New Roman"/>
          <w:sz w:val="24"/>
          <w:szCs w:val="24"/>
        </w:rPr>
        <w:t xml:space="preserve"> -</w:t>
      </w:r>
      <w:r w:rsidR="007F0318"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663A25" w:rsidRPr="00571304">
        <w:rPr>
          <w:rFonts w:ascii="Times New Roman" w:hAnsi="Times New Roman" w:cs="Times New Roman"/>
          <w:sz w:val="24"/>
          <w:szCs w:val="24"/>
        </w:rPr>
        <w:t>S</w:t>
      </w:r>
      <w:r w:rsidR="007F0318" w:rsidRPr="00571304">
        <w:rPr>
          <w:rFonts w:ascii="Times New Roman" w:hAnsi="Times New Roman" w:cs="Times New Roman"/>
          <w:sz w:val="24"/>
          <w:szCs w:val="24"/>
        </w:rPr>
        <w:t xml:space="preserve">züreti felvonulás </w:t>
      </w:r>
    </w:p>
    <w:p w14:paraId="0C99C7A5" w14:textId="483F9E2B" w:rsidR="00605165" w:rsidRPr="00571304" w:rsidRDefault="00B50854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1</w:t>
      </w:r>
      <w:r w:rsidR="00FE3AFC">
        <w:rPr>
          <w:rFonts w:ascii="Times New Roman" w:hAnsi="Times New Roman" w:cs="Times New Roman"/>
          <w:sz w:val="24"/>
          <w:szCs w:val="24"/>
        </w:rPr>
        <w:t>.</w:t>
      </w:r>
      <w:r w:rsidR="00F94F11">
        <w:rPr>
          <w:rFonts w:ascii="Times New Roman" w:hAnsi="Times New Roman" w:cs="Times New Roman"/>
          <w:sz w:val="24"/>
          <w:szCs w:val="24"/>
        </w:rPr>
        <w:t xml:space="preserve"> </w:t>
      </w:r>
      <w:r w:rsidR="00B25A45">
        <w:rPr>
          <w:rFonts w:ascii="Times New Roman" w:hAnsi="Times New Roman" w:cs="Times New Roman"/>
          <w:sz w:val="24"/>
          <w:szCs w:val="24"/>
        </w:rPr>
        <w:t>–</w:t>
      </w:r>
      <w:r w:rsidR="00E22AFF">
        <w:rPr>
          <w:rFonts w:ascii="Times New Roman" w:hAnsi="Times New Roman" w:cs="Times New Roman"/>
          <w:sz w:val="24"/>
          <w:szCs w:val="24"/>
        </w:rPr>
        <w:t xml:space="preserve"> </w:t>
      </w:r>
      <w:r w:rsidR="00663A25" w:rsidRPr="00571304">
        <w:rPr>
          <w:rFonts w:ascii="Times New Roman" w:hAnsi="Times New Roman" w:cs="Times New Roman"/>
          <w:sz w:val="24"/>
          <w:szCs w:val="24"/>
        </w:rPr>
        <w:t>Kerékpártúra</w:t>
      </w:r>
      <w:r w:rsidR="00B25A45">
        <w:rPr>
          <w:rFonts w:ascii="Times New Roman" w:hAnsi="Times New Roman" w:cs="Times New Roman"/>
          <w:sz w:val="24"/>
          <w:szCs w:val="24"/>
        </w:rPr>
        <w:t>:</w:t>
      </w:r>
      <w:r w:rsidR="00572777">
        <w:rPr>
          <w:rFonts w:ascii="Times New Roman" w:hAnsi="Times New Roman" w:cs="Times New Roman"/>
          <w:sz w:val="24"/>
          <w:szCs w:val="24"/>
        </w:rPr>
        <w:t xml:space="preserve"> Rácegrespuszta</w:t>
      </w:r>
    </w:p>
    <w:p w14:paraId="5B3E42D9" w14:textId="6771BB10" w:rsidR="009F36D2" w:rsidRPr="00571304" w:rsidRDefault="009F36D2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 xml:space="preserve">október </w:t>
      </w:r>
      <w:r w:rsidR="00FE3AFC">
        <w:rPr>
          <w:rFonts w:ascii="Times New Roman" w:hAnsi="Times New Roman" w:cs="Times New Roman"/>
          <w:sz w:val="24"/>
          <w:szCs w:val="24"/>
        </w:rPr>
        <w:t>8.</w:t>
      </w:r>
      <w:r w:rsid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CD032A">
        <w:rPr>
          <w:rFonts w:ascii="Times New Roman" w:hAnsi="Times New Roman" w:cs="Times New Roman"/>
          <w:sz w:val="24"/>
          <w:szCs w:val="24"/>
        </w:rPr>
        <w:t>-</w:t>
      </w:r>
      <w:r w:rsidR="00571304"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156004">
        <w:rPr>
          <w:rFonts w:ascii="Times New Roman" w:hAnsi="Times New Roman" w:cs="Times New Roman"/>
          <w:sz w:val="24"/>
          <w:szCs w:val="24"/>
        </w:rPr>
        <w:t>E</w:t>
      </w:r>
      <w:r w:rsidR="00571304" w:rsidRPr="00571304">
        <w:rPr>
          <w:rFonts w:ascii="Times New Roman" w:hAnsi="Times New Roman" w:cs="Times New Roman"/>
          <w:sz w:val="24"/>
          <w:szCs w:val="24"/>
        </w:rPr>
        <w:t xml:space="preserve">gészségnap </w:t>
      </w:r>
    </w:p>
    <w:p w14:paraId="54A981CF" w14:textId="39450BC7" w:rsidR="00CA0C3C" w:rsidRPr="00571304" w:rsidRDefault="00CA0C3C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>november 2</w:t>
      </w:r>
      <w:r w:rsidR="003D6E21">
        <w:rPr>
          <w:rFonts w:ascii="Times New Roman" w:hAnsi="Times New Roman" w:cs="Times New Roman"/>
          <w:sz w:val="24"/>
          <w:szCs w:val="24"/>
        </w:rPr>
        <w:t>7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EA1936">
        <w:rPr>
          <w:rFonts w:ascii="Times New Roman" w:hAnsi="Times New Roman" w:cs="Times New Roman"/>
          <w:sz w:val="24"/>
          <w:szCs w:val="24"/>
        </w:rPr>
        <w:t>-</w:t>
      </w:r>
      <w:r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CC10B0">
        <w:rPr>
          <w:rFonts w:ascii="Times New Roman" w:hAnsi="Times New Roman" w:cs="Times New Roman"/>
          <w:sz w:val="24"/>
          <w:szCs w:val="24"/>
        </w:rPr>
        <w:t>1. A</w:t>
      </w:r>
      <w:r w:rsidRPr="00571304">
        <w:rPr>
          <w:rFonts w:ascii="Times New Roman" w:hAnsi="Times New Roman" w:cs="Times New Roman"/>
          <w:sz w:val="24"/>
          <w:szCs w:val="24"/>
        </w:rPr>
        <w:t xml:space="preserve">dvent </w:t>
      </w:r>
      <w:r w:rsidR="002700FD">
        <w:rPr>
          <w:rFonts w:ascii="Times New Roman" w:hAnsi="Times New Roman" w:cs="Times New Roman"/>
          <w:sz w:val="24"/>
          <w:szCs w:val="24"/>
        </w:rPr>
        <w:t xml:space="preserve">– első </w:t>
      </w:r>
      <w:bookmarkStart w:id="0" w:name="_Hlk101448732"/>
      <w:r w:rsidR="002700FD">
        <w:rPr>
          <w:rFonts w:ascii="Times New Roman" w:hAnsi="Times New Roman" w:cs="Times New Roman"/>
          <w:sz w:val="24"/>
          <w:szCs w:val="24"/>
        </w:rPr>
        <w:t>gyertyagyújtás</w:t>
      </w:r>
      <w:r w:rsidRPr="0057130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6ED11FD" w14:textId="13628259" w:rsidR="00156004" w:rsidRPr="002700FD" w:rsidRDefault="00156004" w:rsidP="002700F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 xml:space="preserve">december </w:t>
      </w:r>
      <w:r w:rsidR="003D6E21">
        <w:rPr>
          <w:rFonts w:ascii="Times New Roman" w:hAnsi="Times New Roman" w:cs="Times New Roman"/>
          <w:sz w:val="24"/>
          <w:szCs w:val="24"/>
        </w:rPr>
        <w:t>4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EA1936">
        <w:rPr>
          <w:rFonts w:ascii="Times New Roman" w:hAnsi="Times New Roman" w:cs="Times New Roman"/>
          <w:sz w:val="24"/>
          <w:szCs w:val="24"/>
        </w:rPr>
        <w:t>-</w:t>
      </w:r>
      <w:r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Pr="007D44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CC10B0">
        <w:rPr>
          <w:rFonts w:ascii="Times New Roman" w:hAnsi="Times New Roman" w:cs="Times New Roman"/>
          <w:sz w:val="24"/>
          <w:szCs w:val="24"/>
        </w:rPr>
        <w:t xml:space="preserve"> </w:t>
      </w:r>
      <w:r w:rsidRPr="00571304">
        <w:rPr>
          <w:rFonts w:ascii="Times New Roman" w:hAnsi="Times New Roman" w:cs="Times New Roman"/>
          <w:sz w:val="24"/>
          <w:szCs w:val="24"/>
        </w:rPr>
        <w:t>Advent</w:t>
      </w:r>
      <w:r w:rsidR="002700FD">
        <w:rPr>
          <w:rFonts w:ascii="Times New Roman" w:hAnsi="Times New Roman" w:cs="Times New Roman"/>
          <w:sz w:val="24"/>
          <w:szCs w:val="24"/>
        </w:rPr>
        <w:t xml:space="preserve"> –</w:t>
      </w:r>
      <w:r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2700FD">
        <w:rPr>
          <w:rFonts w:ascii="Times New Roman" w:hAnsi="Times New Roman" w:cs="Times New Roman"/>
          <w:sz w:val="24"/>
          <w:szCs w:val="24"/>
        </w:rPr>
        <w:t xml:space="preserve">második </w:t>
      </w:r>
      <w:r w:rsidR="002700FD">
        <w:rPr>
          <w:rFonts w:ascii="Times New Roman" w:hAnsi="Times New Roman" w:cs="Times New Roman"/>
          <w:sz w:val="24"/>
          <w:szCs w:val="24"/>
        </w:rPr>
        <w:t>gyertyagyújtás</w:t>
      </w:r>
      <w:r w:rsidR="002700FD" w:rsidRPr="00571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5CBB4" w14:textId="7B3917A6" w:rsidR="00CA0C3C" w:rsidRPr="00156004" w:rsidRDefault="003B7979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04">
        <w:rPr>
          <w:rFonts w:ascii="Times New Roman" w:hAnsi="Times New Roman" w:cs="Times New Roman"/>
          <w:sz w:val="24"/>
          <w:szCs w:val="24"/>
        </w:rPr>
        <w:t xml:space="preserve">december </w:t>
      </w:r>
      <w:r w:rsidR="00571304" w:rsidRPr="00156004">
        <w:rPr>
          <w:rFonts w:ascii="Times New Roman" w:hAnsi="Times New Roman" w:cs="Times New Roman"/>
          <w:sz w:val="24"/>
          <w:szCs w:val="24"/>
        </w:rPr>
        <w:t>6</w:t>
      </w:r>
      <w:r w:rsidRPr="00156004">
        <w:rPr>
          <w:rFonts w:ascii="Times New Roman" w:hAnsi="Times New Roman" w:cs="Times New Roman"/>
          <w:sz w:val="24"/>
          <w:szCs w:val="24"/>
        </w:rPr>
        <w:t xml:space="preserve">. </w:t>
      </w:r>
      <w:r w:rsidR="003D6E21">
        <w:rPr>
          <w:rFonts w:ascii="Times New Roman" w:hAnsi="Times New Roman" w:cs="Times New Roman"/>
          <w:sz w:val="24"/>
          <w:szCs w:val="24"/>
        </w:rPr>
        <w:t xml:space="preserve">kedd </w:t>
      </w:r>
      <w:r w:rsidR="00EA1936">
        <w:rPr>
          <w:rFonts w:ascii="Times New Roman" w:hAnsi="Times New Roman" w:cs="Times New Roman"/>
          <w:sz w:val="24"/>
          <w:szCs w:val="24"/>
        </w:rPr>
        <w:t>-</w:t>
      </w:r>
      <w:r w:rsidR="00CD032A">
        <w:rPr>
          <w:rFonts w:ascii="Times New Roman" w:hAnsi="Times New Roman" w:cs="Times New Roman"/>
          <w:sz w:val="24"/>
          <w:szCs w:val="24"/>
        </w:rPr>
        <w:t xml:space="preserve"> </w:t>
      </w:r>
      <w:r w:rsidRPr="00156004">
        <w:rPr>
          <w:rFonts w:ascii="Times New Roman" w:hAnsi="Times New Roman" w:cs="Times New Roman"/>
          <w:sz w:val="24"/>
          <w:szCs w:val="24"/>
        </w:rPr>
        <w:t xml:space="preserve">Mikulás </w:t>
      </w:r>
      <w:r w:rsidR="00AD03CB">
        <w:rPr>
          <w:rFonts w:ascii="Times New Roman" w:hAnsi="Times New Roman" w:cs="Times New Roman"/>
          <w:sz w:val="24"/>
          <w:szCs w:val="24"/>
        </w:rPr>
        <w:t>ünnepség</w:t>
      </w:r>
    </w:p>
    <w:p w14:paraId="17FB05E0" w14:textId="6821BF1A" w:rsidR="00326CED" w:rsidRPr="002700FD" w:rsidRDefault="00326CED" w:rsidP="002700F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>december 1</w:t>
      </w:r>
      <w:r w:rsidR="003D6E21">
        <w:rPr>
          <w:rFonts w:ascii="Times New Roman" w:hAnsi="Times New Roman" w:cs="Times New Roman"/>
          <w:sz w:val="24"/>
          <w:szCs w:val="24"/>
        </w:rPr>
        <w:t>1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EA1936">
        <w:rPr>
          <w:rFonts w:ascii="Times New Roman" w:hAnsi="Times New Roman" w:cs="Times New Roman"/>
          <w:sz w:val="24"/>
          <w:szCs w:val="24"/>
        </w:rPr>
        <w:t>-</w:t>
      </w:r>
      <w:r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Pr="007D44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1304">
        <w:rPr>
          <w:rFonts w:ascii="Times New Roman" w:hAnsi="Times New Roman" w:cs="Times New Roman"/>
          <w:sz w:val="24"/>
          <w:szCs w:val="24"/>
        </w:rPr>
        <w:t xml:space="preserve">. </w:t>
      </w:r>
      <w:r w:rsidR="00CD1763" w:rsidRPr="00571304">
        <w:rPr>
          <w:rFonts w:ascii="Times New Roman" w:hAnsi="Times New Roman" w:cs="Times New Roman"/>
          <w:sz w:val="24"/>
          <w:szCs w:val="24"/>
        </w:rPr>
        <w:t>A</w:t>
      </w:r>
      <w:r w:rsidRPr="00571304">
        <w:rPr>
          <w:rFonts w:ascii="Times New Roman" w:hAnsi="Times New Roman" w:cs="Times New Roman"/>
          <w:sz w:val="24"/>
          <w:szCs w:val="24"/>
        </w:rPr>
        <w:t xml:space="preserve">dvent </w:t>
      </w:r>
      <w:r w:rsidR="002700FD">
        <w:rPr>
          <w:rFonts w:ascii="Times New Roman" w:hAnsi="Times New Roman" w:cs="Times New Roman"/>
          <w:sz w:val="24"/>
          <w:szCs w:val="24"/>
        </w:rPr>
        <w:t xml:space="preserve">– harmadik </w:t>
      </w:r>
      <w:r w:rsidR="002700FD">
        <w:rPr>
          <w:rFonts w:ascii="Times New Roman" w:hAnsi="Times New Roman" w:cs="Times New Roman"/>
          <w:sz w:val="24"/>
          <w:szCs w:val="24"/>
        </w:rPr>
        <w:t>gyertyagyújtás</w:t>
      </w:r>
      <w:r w:rsidR="002700FD"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Pr="00270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ACFB" w14:textId="74B7FCB0" w:rsidR="00326CED" w:rsidRPr="002700FD" w:rsidRDefault="00326CED" w:rsidP="002700F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 xml:space="preserve">december </w:t>
      </w:r>
      <w:r w:rsidR="00571304" w:rsidRPr="00571304">
        <w:rPr>
          <w:rFonts w:ascii="Times New Roman" w:hAnsi="Times New Roman" w:cs="Times New Roman"/>
          <w:sz w:val="24"/>
          <w:szCs w:val="24"/>
        </w:rPr>
        <w:t>1</w:t>
      </w:r>
      <w:r w:rsidR="003D6E21">
        <w:rPr>
          <w:rFonts w:ascii="Times New Roman" w:hAnsi="Times New Roman" w:cs="Times New Roman"/>
          <w:sz w:val="24"/>
          <w:szCs w:val="24"/>
        </w:rPr>
        <w:t>8</w:t>
      </w:r>
      <w:r w:rsidRPr="00571304">
        <w:rPr>
          <w:rFonts w:ascii="Times New Roman" w:hAnsi="Times New Roman" w:cs="Times New Roman"/>
          <w:sz w:val="24"/>
          <w:szCs w:val="24"/>
        </w:rPr>
        <w:t>.</w:t>
      </w:r>
      <w:r w:rsidR="00EA1936">
        <w:rPr>
          <w:rFonts w:ascii="Times New Roman" w:hAnsi="Times New Roman" w:cs="Times New Roman"/>
          <w:sz w:val="24"/>
          <w:szCs w:val="24"/>
        </w:rPr>
        <w:t>-</w:t>
      </w:r>
      <w:r w:rsidRPr="00571304">
        <w:rPr>
          <w:rFonts w:ascii="Times New Roman" w:hAnsi="Times New Roman" w:cs="Times New Roman"/>
          <w:sz w:val="24"/>
          <w:szCs w:val="24"/>
        </w:rPr>
        <w:t xml:space="preserve"> 4. </w:t>
      </w:r>
      <w:r w:rsidR="00CD1763" w:rsidRPr="00571304">
        <w:rPr>
          <w:rFonts w:ascii="Times New Roman" w:hAnsi="Times New Roman" w:cs="Times New Roman"/>
          <w:sz w:val="24"/>
          <w:szCs w:val="24"/>
        </w:rPr>
        <w:t>A</w:t>
      </w:r>
      <w:r w:rsidRPr="00571304">
        <w:rPr>
          <w:rFonts w:ascii="Times New Roman" w:hAnsi="Times New Roman" w:cs="Times New Roman"/>
          <w:sz w:val="24"/>
          <w:szCs w:val="24"/>
        </w:rPr>
        <w:t>dvent</w:t>
      </w:r>
      <w:r w:rsidR="00170DFF" w:rsidRPr="00571304">
        <w:rPr>
          <w:rFonts w:ascii="Times New Roman" w:hAnsi="Times New Roman" w:cs="Times New Roman"/>
          <w:sz w:val="24"/>
          <w:szCs w:val="24"/>
        </w:rPr>
        <w:t xml:space="preserve"> </w:t>
      </w:r>
      <w:r w:rsidR="002700FD">
        <w:rPr>
          <w:rFonts w:ascii="Times New Roman" w:hAnsi="Times New Roman" w:cs="Times New Roman"/>
          <w:sz w:val="24"/>
          <w:szCs w:val="24"/>
        </w:rPr>
        <w:t xml:space="preserve">– negyedik </w:t>
      </w:r>
      <w:r w:rsidR="002700FD">
        <w:rPr>
          <w:rFonts w:ascii="Times New Roman" w:hAnsi="Times New Roman" w:cs="Times New Roman"/>
          <w:sz w:val="24"/>
          <w:szCs w:val="24"/>
        </w:rPr>
        <w:t>gyertyagyújtás</w:t>
      </w:r>
      <w:r w:rsidR="002700FD" w:rsidRPr="00571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BDD4F" w14:textId="460E5858" w:rsidR="00AA269C" w:rsidRPr="009209F6" w:rsidRDefault="003B7979" w:rsidP="008542E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F6">
        <w:rPr>
          <w:rFonts w:ascii="Times New Roman" w:hAnsi="Times New Roman" w:cs="Times New Roman"/>
          <w:sz w:val="24"/>
          <w:szCs w:val="24"/>
        </w:rPr>
        <w:t xml:space="preserve">december </w:t>
      </w:r>
      <w:r w:rsidR="001B2EBC">
        <w:rPr>
          <w:rFonts w:ascii="Times New Roman" w:hAnsi="Times New Roman" w:cs="Times New Roman"/>
          <w:sz w:val="24"/>
          <w:szCs w:val="24"/>
        </w:rPr>
        <w:t>utolsó hetében</w:t>
      </w:r>
      <w:r w:rsidRPr="009209F6">
        <w:rPr>
          <w:rFonts w:ascii="Times New Roman" w:hAnsi="Times New Roman" w:cs="Times New Roman"/>
          <w:sz w:val="24"/>
          <w:szCs w:val="24"/>
        </w:rPr>
        <w:t xml:space="preserve"> </w:t>
      </w:r>
      <w:r w:rsidR="00CD03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9F6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Pr="009209F6">
        <w:rPr>
          <w:rFonts w:ascii="Times New Roman" w:hAnsi="Times New Roman" w:cs="Times New Roman"/>
          <w:sz w:val="24"/>
          <w:szCs w:val="24"/>
        </w:rPr>
        <w:t xml:space="preserve"> játszóház </w:t>
      </w:r>
    </w:p>
    <w:sectPr w:rsidR="00AA269C" w:rsidRPr="00920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7075"/>
    <w:multiLevelType w:val="hybridMultilevel"/>
    <w:tmpl w:val="2D4C3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93D"/>
    <w:multiLevelType w:val="hybridMultilevel"/>
    <w:tmpl w:val="AB6AA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8090">
    <w:abstractNumId w:val="0"/>
  </w:num>
  <w:num w:numId="2" w16cid:durableId="204304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9C"/>
    <w:rsid w:val="00017338"/>
    <w:rsid w:val="00036521"/>
    <w:rsid w:val="0004268A"/>
    <w:rsid w:val="0004697E"/>
    <w:rsid w:val="00083F15"/>
    <w:rsid w:val="000A4EE4"/>
    <w:rsid w:val="001001A7"/>
    <w:rsid w:val="00100B82"/>
    <w:rsid w:val="001013BD"/>
    <w:rsid w:val="001048FC"/>
    <w:rsid w:val="00127551"/>
    <w:rsid w:val="00134189"/>
    <w:rsid w:val="00156004"/>
    <w:rsid w:val="00170DFF"/>
    <w:rsid w:val="00194C4B"/>
    <w:rsid w:val="001B2EBC"/>
    <w:rsid w:val="001D6649"/>
    <w:rsid w:val="00215AC8"/>
    <w:rsid w:val="00217777"/>
    <w:rsid w:val="00226880"/>
    <w:rsid w:val="00255FE7"/>
    <w:rsid w:val="002700FD"/>
    <w:rsid w:val="00270A0A"/>
    <w:rsid w:val="002C7FA8"/>
    <w:rsid w:val="003103C1"/>
    <w:rsid w:val="00326CED"/>
    <w:rsid w:val="00332503"/>
    <w:rsid w:val="00395895"/>
    <w:rsid w:val="003A637A"/>
    <w:rsid w:val="003A7B2A"/>
    <w:rsid w:val="003B7979"/>
    <w:rsid w:val="003D279A"/>
    <w:rsid w:val="003D6E21"/>
    <w:rsid w:val="003D70C3"/>
    <w:rsid w:val="004126B7"/>
    <w:rsid w:val="00413ED3"/>
    <w:rsid w:val="00486757"/>
    <w:rsid w:val="004C0745"/>
    <w:rsid w:val="004C6B2D"/>
    <w:rsid w:val="004E4BC2"/>
    <w:rsid w:val="00503044"/>
    <w:rsid w:val="00552F63"/>
    <w:rsid w:val="00556939"/>
    <w:rsid w:val="00562232"/>
    <w:rsid w:val="00571304"/>
    <w:rsid w:val="00572777"/>
    <w:rsid w:val="0059713B"/>
    <w:rsid w:val="005D27A3"/>
    <w:rsid w:val="005F4D30"/>
    <w:rsid w:val="00605165"/>
    <w:rsid w:val="006518FF"/>
    <w:rsid w:val="00663A25"/>
    <w:rsid w:val="00676451"/>
    <w:rsid w:val="006D24A3"/>
    <w:rsid w:val="006D7E17"/>
    <w:rsid w:val="00705BC8"/>
    <w:rsid w:val="00705CFE"/>
    <w:rsid w:val="00711B98"/>
    <w:rsid w:val="00766C44"/>
    <w:rsid w:val="00770D03"/>
    <w:rsid w:val="00793D82"/>
    <w:rsid w:val="007A4F76"/>
    <w:rsid w:val="007D4454"/>
    <w:rsid w:val="007F0318"/>
    <w:rsid w:val="008354A8"/>
    <w:rsid w:val="008542EC"/>
    <w:rsid w:val="008600C4"/>
    <w:rsid w:val="008710F4"/>
    <w:rsid w:val="00874374"/>
    <w:rsid w:val="008A27BA"/>
    <w:rsid w:val="008A50C2"/>
    <w:rsid w:val="008A5615"/>
    <w:rsid w:val="008A6851"/>
    <w:rsid w:val="008E5A3D"/>
    <w:rsid w:val="00911699"/>
    <w:rsid w:val="00920005"/>
    <w:rsid w:val="009209F6"/>
    <w:rsid w:val="009A6730"/>
    <w:rsid w:val="009B30B7"/>
    <w:rsid w:val="009E59D0"/>
    <w:rsid w:val="009E6F6C"/>
    <w:rsid w:val="009F36D2"/>
    <w:rsid w:val="009F45B4"/>
    <w:rsid w:val="00A43D0F"/>
    <w:rsid w:val="00A8182C"/>
    <w:rsid w:val="00AA269C"/>
    <w:rsid w:val="00AB4058"/>
    <w:rsid w:val="00AC30C6"/>
    <w:rsid w:val="00AD03CB"/>
    <w:rsid w:val="00AE3F78"/>
    <w:rsid w:val="00AF61D3"/>
    <w:rsid w:val="00B15ACC"/>
    <w:rsid w:val="00B25A45"/>
    <w:rsid w:val="00B34D93"/>
    <w:rsid w:val="00B44CE4"/>
    <w:rsid w:val="00B50854"/>
    <w:rsid w:val="00B629A9"/>
    <w:rsid w:val="00B809B9"/>
    <w:rsid w:val="00C01C79"/>
    <w:rsid w:val="00C024D8"/>
    <w:rsid w:val="00C34402"/>
    <w:rsid w:val="00C418E7"/>
    <w:rsid w:val="00C558D7"/>
    <w:rsid w:val="00C67DB2"/>
    <w:rsid w:val="00C735C0"/>
    <w:rsid w:val="00C76515"/>
    <w:rsid w:val="00CA0C3C"/>
    <w:rsid w:val="00CC10B0"/>
    <w:rsid w:val="00CD032A"/>
    <w:rsid w:val="00CD1763"/>
    <w:rsid w:val="00CD447C"/>
    <w:rsid w:val="00CD4DEE"/>
    <w:rsid w:val="00CE5EF7"/>
    <w:rsid w:val="00D35D7C"/>
    <w:rsid w:val="00D436ED"/>
    <w:rsid w:val="00D64785"/>
    <w:rsid w:val="00D7118B"/>
    <w:rsid w:val="00D9297F"/>
    <w:rsid w:val="00DC51FA"/>
    <w:rsid w:val="00DD02DF"/>
    <w:rsid w:val="00DE0296"/>
    <w:rsid w:val="00DF6565"/>
    <w:rsid w:val="00E22AFF"/>
    <w:rsid w:val="00E3146F"/>
    <w:rsid w:val="00E367D0"/>
    <w:rsid w:val="00E44B47"/>
    <w:rsid w:val="00E44C9C"/>
    <w:rsid w:val="00E45D5A"/>
    <w:rsid w:val="00E50503"/>
    <w:rsid w:val="00EA1936"/>
    <w:rsid w:val="00EA5EE8"/>
    <w:rsid w:val="00EB50A1"/>
    <w:rsid w:val="00EE08DC"/>
    <w:rsid w:val="00EE4EB1"/>
    <w:rsid w:val="00F42F7C"/>
    <w:rsid w:val="00F94F11"/>
    <w:rsid w:val="00F97D73"/>
    <w:rsid w:val="00FA3F7D"/>
    <w:rsid w:val="00FE1422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33B4"/>
  <w15:chartTrackingRefBased/>
  <w15:docId w15:val="{F5F8C55A-8749-47AA-B53C-F91D65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269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A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116F-C533-4738-9355-6C9949CF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Lászlóné</dc:creator>
  <cp:keywords/>
  <dc:description/>
  <cp:lastModifiedBy>Lászlóné Tolnai</cp:lastModifiedBy>
  <cp:revision>2</cp:revision>
  <cp:lastPrinted>2021-09-23T09:45:00Z</cp:lastPrinted>
  <dcterms:created xsi:type="dcterms:W3CDTF">2022-04-21T13:53:00Z</dcterms:created>
  <dcterms:modified xsi:type="dcterms:W3CDTF">2022-04-21T13:53:00Z</dcterms:modified>
</cp:coreProperties>
</file>